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Ind w:w="-5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0"/>
        <w:gridCol w:w="5067"/>
        <w:gridCol w:w="1701"/>
        <w:gridCol w:w="1471"/>
      </w:tblGrid>
      <w:tr w:rsidR="008248AA" w:rsidRPr="00B91956" w:rsidTr="008248AA">
        <w:trPr>
          <w:trHeight w:val="350"/>
        </w:trPr>
        <w:tc>
          <w:tcPr>
            <w:tcW w:w="2960" w:type="dxa"/>
            <w:vMerge w:val="restart"/>
            <w:tcBorders>
              <w:top w:val="single" w:sz="12" w:space="0" w:color="C00000"/>
              <w:left w:val="single" w:sz="12" w:space="0" w:color="C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AA" w:rsidRPr="00B91956" w:rsidRDefault="008248AA" w:rsidP="008248AA">
            <w:pPr>
              <w:autoSpaceDN w:val="0"/>
              <w:spacing w:after="0"/>
              <w:rPr>
                <w:szCs w:val="20"/>
              </w:rPr>
            </w:pPr>
            <w:r w:rsidRPr="009D136A">
              <w:rPr>
                <w:noProof/>
                <w:lang w:eastAsia="tr-TR"/>
              </w:rPr>
              <w:drawing>
                <wp:inline distT="0" distB="0" distL="0" distR="0" wp14:anchorId="2B8A62C7" wp14:editId="76FC338C">
                  <wp:extent cx="1181100" cy="819150"/>
                  <wp:effectExtent l="0" t="0" r="0" b="0"/>
                  <wp:docPr id="1" name="Resim 1" descr="yeni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6" descr="yeni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vMerge w:val="restart"/>
            <w:tcBorders>
              <w:top w:val="single" w:sz="12" w:space="0" w:color="C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AA" w:rsidRPr="00B91956" w:rsidRDefault="008248AA" w:rsidP="008248AA">
            <w:pPr>
              <w:tabs>
                <w:tab w:val="center" w:pos="4536"/>
                <w:tab w:val="right" w:pos="9072"/>
              </w:tabs>
              <w:autoSpaceDN w:val="0"/>
              <w:spacing w:after="0"/>
              <w:ind w:left="-569" w:right="-35"/>
              <w:jc w:val="center"/>
              <w:rPr>
                <w:sz w:val="18"/>
                <w:szCs w:val="18"/>
              </w:rPr>
            </w:pPr>
            <w:bookmarkStart w:id="0" w:name="OLE_LINK1"/>
            <w:r w:rsidRPr="00B91956">
              <w:rPr>
                <w:sz w:val="18"/>
                <w:szCs w:val="18"/>
              </w:rPr>
              <w:t>T.C.</w:t>
            </w:r>
          </w:p>
          <w:p w:rsidR="008248AA" w:rsidRPr="00B91956" w:rsidRDefault="008248AA" w:rsidP="008248AA">
            <w:pPr>
              <w:tabs>
                <w:tab w:val="center" w:pos="4536"/>
                <w:tab w:val="right" w:pos="9072"/>
              </w:tabs>
              <w:autoSpaceDN w:val="0"/>
              <w:spacing w:after="0"/>
              <w:ind w:left="-569" w:right="-35"/>
              <w:jc w:val="center"/>
              <w:rPr>
                <w:sz w:val="18"/>
                <w:szCs w:val="18"/>
              </w:rPr>
            </w:pPr>
            <w:r w:rsidRPr="00B91956">
              <w:rPr>
                <w:sz w:val="18"/>
                <w:szCs w:val="18"/>
              </w:rPr>
              <w:t>Sağlık Bakanlığı</w:t>
            </w:r>
          </w:p>
          <w:p w:rsidR="008248AA" w:rsidRPr="00B91956" w:rsidRDefault="008248AA" w:rsidP="008248AA">
            <w:pPr>
              <w:tabs>
                <w:tab w:val="right" w:pos="9072"/>
              </w:tabs>
              <w:autoSpaceDN w:val="0"/>
              <w:spacing w:after="0"/>
              <w:ind w:left="-569" w:right="-35"/>
              <w:jc w:val="center"/>
              <w:rPr>
                <w:sz w:val="18"/>
                <w:szCs w:val="18"/>
              </w:rPr>
            </w:pPr>
            <w:r w:rsidRPr="00B91956">
              <w:rPr>
                <w:sz w:val="18"/>
                <w:szCs w:val="18"/>
              </w:rPr>
              <w:t>Eskişehir İl Sağlık Müdürlüğü</w:t>
            </w:r>
          </w:p>
          <w:p w:rsidR="008248AA" w:rsidRPr="00B91956" w:rsidRDefault="008248AA" w:rsidP="008248AA">
            <w:pPr>
              <w:autoSpaceDE w:val="0"/>
              <w:autoSpaceDN w:val="0"/>
              <w:spacing w:after="0"/>
              <w:ind w:left="-569" w:right="-35"/>
              <w:jc w:val="center"/>
              <w:rPr>
                <w:szCs w:val="20"/>
              </w:rPr>
            </w:pPr>
            <w:r w:rsidRPr="00B91956">
              <w:rPr>
                <w:b/>
                <w:sz w:val="18"/>
                <w:szCs w:val="18"/>
              </w:rPr>
              <w:t>Eskişehir Şehir Hastanesi</w:t>
            </w:r>
            <w:bookmarkEnd w:id="0"/>
          </w:p>
        </w:tc>
        <w:tc>
          <w:tcPr>
            <w:tcW w:w="1701" w:type="dxa"/>
            <w:tcBorders>
              <w:top w:val="single" w:sz="12" w:space="0" w:color="C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AA" w:rsidRPr="00B91956" w:rsidRDefault="008248AA" w:rsidP="008248AA">
            <w:pPr>
              <w:autoSpaceDN w:val="0"/>
              <w:spacing w:after="0"/>
              <w:rPr>
                <w:b/>
                <w:sz w:val="18"/>
                <w:szCs w:val="18"/>
              </w:rPr>
            </w:pPr>
            <w:r w:rsidRPr="00B91956">
              <w:rPr>
                <w:b/>
                <w:sz w:val="18"/>
                <w:szCs w:val="18"/>
              </w:rPr>
              <w:t>Doküman No</w:t>
            </w:r>
            <w:r w:rsidR="00454129">
              <w:rPr>
                <w:b/>
                <w:sz w:val="18"/>
                <w:szCs w:val="18"/>
              </w:rPr>
              <w:t xml:space="preserve">         </w:t>
            </w:r>
          </w:p>
        </w:tc>
        <w:tc>
          <w:tcPr>
            <w:tcW w:w="1471" w:type="dxa"/>
            <w:tcBorders>
              <w:top w:val="single" w:sz="12" w:space="0" w:color="C00000"/>
              <w:bottom w:val="single" w:sz="2" w:space="0" w:color="000000"/>
              <w:right w:val="single" w:sz="12" w:space="0" w:color="C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AA" w:rsidRPr="00B91956" w:rsidRDefault="00454129" w:rsidP="008248AA">
            <w:pPr>
              <w:tabs>
                <w:tab w:val="left" w:pos="1198"/>
              </w:tabs>
              <w:autoSpaceDN w:val="0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Ç.FR.58.00</w:t>
            </w:r>
          </w:p>
        </w:tc>
      </w:tr>
      <w:tr w:rsidR="008248AA" w:rsidRPr="00B91956" w:rsidTr="008248AA">
        <w:trPr>
          <w:trHeight w:val="205"/>
        </w:trPr>
        <w:tc>
          <w:tcPr>
            <w:tcW w:w="2960" w:type="dxa"/>
            <w:vMerge/>
            <w:tcBorders>
              <w:top w:val="single" w:sz="12" w:space="0" w:color="C00000"/>
              <w:left w:val="single" w:sz="12" w:space="0" w:color="C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AA" w:rsidRPr="00B91956" w:rsidRDefault="008248AA" w:rsidP="008248AA">
            <w:pPr>
              <w:autoSpaceDN w:val="0"/>
              <w:spacing w:after="0"/>
              <w:jc w:val="center"/>
              <w:rPr>
                <w:sz w:val="48"/>
                <w:szCs w:val="48"/>
              </w:rPr>
            </w:pPr>
          </w:p>
        </w:tc>
        <w:tc>
          <w:tcPr>
            <w:tcW w:w="5067" w:type="dxa"/>
            <w:vMerge/>
            <w:tcBorders>
              <w:top w:val="single" w:sz="12" w:space="0" w:color="C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AA" w:rsidRPr="00B91956" w:rsidRDefault="008248AA" w:rsidP="008248AA">
            <w:pPr>
              <w:autoSpaceDN w:val="0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AA" w:rsidRPr="00B91956" w:rsidRDefault="008248AA" w:rsidP="008248AA">
            <w:pPr>
              <w:tabs>
                <w:tab w:val="left" w:pos="1198"/>
              </w:tabs>
              <w:autoSpaceDN w:val="0"/>
              <w:spacing w:after="0"/>
              <w:rPr>
                <w:sz w:val="14"/>
                <w:szCs w:val="14"/>
              </w:rPr>
            </w:pPr>
            <w:r w:rsidRPr="00B91956">
              <w:rPr>
                <w:sz w:val="14"/>
                <w:szCs w:val="14"/>
              </w:rPr>
              <w:t>Yayın Tarihi</w:t>
            </w:r>
          </w:p>
        </w:tc>
        <w:tc>
          <w:tcPr>
            <w:tcW w:w="1471" w:type="dxa"/>
            <w:tcBorders>
              <w:top w:val="single" w:sz="2" w:space="0" w:color="000000"/>
              <w:right w:val="single" w:sz="12" w:space="0" w:color="C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AA" w:rsidRPr="00B91956" w:rsidRDefault="00454129" w:rsidP="008248AA">
            <w:pPr>
              <w:tabs>
                <w:tab w:val="left" w:pos="1198"/>
              </w:tabs>
              <w:autoSpaceDN w:val="0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1.2018</w:t>
            </w:r>
          </w:p>
        </w:tc>
      </w:tr>
      <w:tr w:rsidR="008248AA" w:rsidRPr="00B91956" w:rsidTr="008248AA">
        <w:trPr>
          <w:trHeight w:val="80"/>
        </w:trPr>
        <w:tc>
          <w:tcPr>
            <w:tcW w:w="2960" w:type="dxa"/>
            <w:vMerge/>
            <w:tcBorders>
              <w:top w:val="single" w:sz="12" w:space="0" w:color="C00000"/>
              <w:left w:val="single" w:sz="12" w:space="0" w:color="C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AA" w:rsidRPr="00B91956" w:rsidRDefault="008248AA" w:rsidP="008248AA">
            <w:pPr>
              <w:autoSpaceDN w:val="0"/>
              <w:spacing w:after="0"/>
              <w:jc w:val="center"/>
              <w:rPr>
                <w:sz w:val="48"/>
                <w:szCs w:val="48"/>
              </w:rPr>
            </w:pPr>
          </w:p>
        </w:tc>
        <w:tc>
          <w:tcPr>
            <w:tcW w:w="5067" w:type="dxa"/>
            <w:vMerge/>
            <w:tcBorders>
              <w:top w:val="single" w:sz="12" w:space="0" w:color="C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AA" w:rsidRPr="00B91956" w:rsidRDefault="008248AA" w:rsidP="008248AA">
            <w:pPr>
              <w:autoSpaceDN w:val="0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AA" w:rsidRPr="00B91956" w:rsidRDefault="008248AA" w:rsidP="008248AA">
            <w:pPr>
              <w:tabs>
                <w:tab w:val="left" w:pos="1198"/>
              </w:tabs>
              <w:autoSpaceDN w:val="0"/>
              <w:spacing w:after="0"/>
              <w:rPr>
                <w:sz w:val="14"/>
                <w:szCs w:val="14"/>
              </w:rPr>
            </w:pPr>
            <w:r w:rsidRPr="00B91956">
              <w:rPr>
                <w:sz w:val="14"/>
                <w:szCs w:val="14"/>
              </w:rPr>
              <w:t>Revizyon No</w:t>
            </w:r>
          </w:p>
        </w:tc>
        <w:tc>
          <w:tcPr>
            <w:tcW w:w="1471" w:type="dxa"/>
            <w:tcBorders>
              <w:right w:val="single" w:sz="12" w:space="0" w:color="C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AA" w:rsidRPr="00B91956" w:rsidRDefault="008248AA" w:rsidP="008248AA">
            <w:pPr>
              <w:tabs>
                <w:tab w:val="left" w:pos="1198"/>
              </w:tabs>
              <w:autoSpaceDN w:val="0"/>
              <w:spacing w:after="0"/>
              <w:rPr>
                <w:sz w:val="14"/>
                <w:szCs w:val="14"/>
              </w:rPr>
            </w:pPr>
            <w:r w:rsidRPr="00B91956">
              <w:rPr>
                <w:sz w:val="14"/>
                <w:szCs w:val="14"/>
              </w:rPr>
              <w:t>0</w:t>
            </w:r>
          </w:p>
        </w:tc>
      </w:tr>
      <w:tr w:rsidR="008248AA" w:rsidRPr="00B91956" w:rsidTr="008248AA">
        <w:trPr>
          <w:trHeight w:val="312"/>
        </w:trPr>
        <w:tc>
          <w:tcPr>
            <w:tcW w:w="2960" w:type="dxa"/>
            <w:vMerge/>
            <w:tcBorders>
              <w:top w:val="single" w:sz="12" w:space="0" w:color="C00000"/>
              <w:left w:val="single" w:sz="12" w:space="0" w:color="C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AA" w:rsidRPr="00B91956" w:rsidRDefault="008248AA" w:rsidP="008248AA">
            <w:pPr>
              <w:autoSpaceDN w:val="0"/>
              <w:spacing w:after="0"/>
              <w:jc w:val="center"/>
              <w:rPr>
                <w:sz w:val="48"/>
                <w:szCs w:val="48"/>
              </w:rPr>
            </w:pPr>
          </w:p>
        </w:tc>
        <w:tc>
          <w:tcPr>
            <w:tcW w:w="5067" w:type="dxa"/>
            <w:vMerge/>
            <w:tcBorders>
              <w:top w:val="single" w:sz="12" w:space="0" w:color="C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AA" w:rsidRPr="00B91956" w:rsidRDefault="008248AA" w:rsidP="008248AA">
            <w:pPr>
              <w:autoSpaceDN w:val="0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AA" w:rsidRPr="00B91956" w:rsidRDefault="008248AA" w:rsidP="008248AA">
            <w:pPr>
              <w:tabs>
                <w:tab w:val="left" w:pos="1198"/>
              </w:tabs>
              <w:autoSpaceDN w:val="0"/>
              <w:spacing w:after="0"/>
              <w:rPr>
                <w:b/>
                <w:sz w:val="18"/>
                <w:szCs w:val="18"/>
              </w:rPr>
            </w:pPr>
            <w:r w:rsidRPr="00B91956">
              <w:rPr>
                <w:b/>
                <w:sz w:val="18"/>
                <w:szCs w:val="18"/>
              </w:rPr>
              <w:t>Revizyon Tarihi</w:t>
            </w:r>
          </w:p>
        </w:tc>
        <w:tc>
          <w:tcPr>
            <w:tcW w:w="1471" w:type="dxa"/>
            <w:tcBorders>
              <w:bottom w:val="single" w:sz="2" w:space="0" w:color="000000"/>
              <w:right w:val="single" w:sz="12" w:space="0" w:color="C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AA" w:rsidRPr="00B91956" w:rsidRDefault="008248AA" w:rsidP="008248AA">
            <w:pPr>
              <w:tabs>
                <w:tab w:val="left" w:pos="1198"/>
              </w:tabs>
              <w:autoSpaceDN w:val="0"/>
              <w:spacing w:after="0"/>
              <w:rPr>
                <w:b/>
                <w:sz w:val="18"/>
                <w:szCs w:val="18"/>
              </w:rPr>
            </w:pPr>
          </w:p>
        </w:tc>
      </w:tr>
      <w:tr w:rsidR="008248AA" w:rsidRPr="00B91956" w:rsidTr="008248AA">
        <w:trPr>
          <w:trHeight w:val="365"/>
        </w:trPr>
        <w:tc>
          <w:tcPr>
            <w:tcW w:w="2960" w:type="dxa"/>
            <w:vMerge/>
            <w:tcBorders>
              <w:top w:val="single" w:sz="12" w:space="0" w:color="C00000"/>
              <w:left w:val="single" w:sz="12" w:space="0" w:color="C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AA" w:rsidRPr="00B91956" w:rsidRDefault="008248AA" w:rsidP="008248AA">
            <w:pPr>
              <w:autoSpaceDN w:val="0"/>
              <w:spacing w:after="0"/>
              <w:jc w:val="center"/>
              <w:rPr>
                <w:sz w:val="48"/>
                <w:szCs w:val="48"/>
              </w:rPr>
            </w:pPr>
          </w:p>
        </w:tc>
        <w:tc>
          <w:tcPr>
            <w:tcW w:w="5067" w:type="dxa"/>
            <w:vMerge/>
            <w:tcBorders>
              <w:top w:val="single" w:sz="12" w:space="0" w:color="C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AA" w:rsidRPr="00B91956" w:rsidRDefault="008248AA" w:rsidP="008248AA">
            <w:pPr>
              <w:autoSpaceDN w:val="0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AA" w:rsidRPr="00B91956" w:rsidRDefault="008248AA" w:rsidP="008248AA">
            <w:pPr>
              <w:tabs>
                <w:tab w:val="left" w:pos="1198"/>
              </w:tabs>
              <w:autoSpaceDN w:val="0"/>
              <w:spacing w:after="0"/>
              <w:rPr>
                <w:sz w:val="16"/>
                <w:szCs w:val="16"/>
              </w:rPr>
            </w:pPr>
            <w:r w:rsidRPr="00B91956">
              <w:rPr>
                <w:sz w:val="16"/>
                <w:szCs w:val="16"/>
              </w:rPr>
              <w:t>Sayfa</w:t>
            </w:r>
          </w:p>
        </w:tc>
        <w:tc>
          <w:tcPr>
            <w:tcW w:w="1471" w:type="dxa"/>
            <w:tcBorders>
              <w:top w:val="single" w:sz="2" w:space="0" w:color="000000"/>
              <w:bottom w:val="single" w:sz="4" w:space="0" w:color="000000"/>
              <w:right w:val="single" w:sz="12" w:space="0" w:color="C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AA" w:rsidRPr="00B91956" w:rsidRDefault="008248AA" w:rsidP="008248AA">
            <w:pPr>
              <w:tabs>
                <w:tab w:val="left" w:pos="1198"/>
              </w:tabs>
              <w:autoSpaceDN w:val="0"/>
              <w:spacing w:after="0"/>
              <w:rPr>
                <w:szCs w:val="20"/>
              </w:rPr>
            </w:pPr>
            <w:r w:rsidRPr="00B91956">
              <w:rPr>
                <w:sz w:val="16"/>
                <w:szCs w:val="16"/>
              </w:rPr>
              <w:fldChar w:fldCharType="begin"/>
            </w:r>
            <w:r w:rsidRPr="00B91956">
              <w:rPr>
                <w:sz w:val="16"/>
                <w:szCs w:val="16"/>
              </w:rPr>
              <w:instrText xml:space="preserve"> PAGE </w:instrText>
            </w:r>
            <w:r w:rsidRPr="00B91956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1</w:t>
            </w:r>
            <w:r w:rsidRPr="00B91956">
              <w:rPr>
                <w:sz w:val="16"/>
                <w:szCs w:val="16"/>
              </w:rPr>
              <w:fldChar w:fldCharType="end"/>
            </w:r>
            <w:r w:rsidRPr="00B91956">
              <w:rPr>
                <w:sz w:val="16"/>
                <w:szCs w:val="16"/>
              </w:rPr>
              <w:t xml:space="preserve"> / 1</w:t>
            </w:r>
          </w:p>
        </w:tc>
      </w:tr>
      <w:tr w:rsidR="008248AA" w:rsidRPr="00B91956" w:rsidTr="008248AA">
        <w:trPr>
          <w:trHeight w:val="361"/>
        </w:trPr>
        <w:tc>
          <w:tcPr>
            <w:tcW w:w="11199" w:type="dxa"/>
            <w:gridSpan w:val="4"/>
            <w:tcBorders>
              <w:top w:val="single" w:sz="4" w:space="0" w:color="0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AA" w:rsidRPr="00B91956" w:rsidRDefault="008248AA" w:rsidP="00993445">
            <w:pPr>
              <w:suppressAutoHyphens/>
              <w:autoSpaceDN w:val="0"/>
              <w:jc w:val="center"/>
              <w:textAlignment w:val="baseline"/>
              <w:rPr>
                <w:b/>
                <w:szCs w:val="20"/>
              </w:rPr>
            </w:pPr>
            <w:r>
              <w:rPr>
                <w:b/>
                <w:szCs w:val="20"/>
              </w:rPr>
              <w:t>İŞE BAŞLAMA FORMU</w:t>
            </w:r>
          </w:p>
        </w:tc>
      </w:tr>
    </w:tbl>
    <w:p w:rsidR="005F1135" w:rsidRPr="001476CA" w:rsidRDefault="005F1135" w:rsidP="00863D61">
      <w:pPr>
        <w:spacing w:after="0" w:line="360" w:lineRule="auto"/>
        <w:ind w:firstLine="709"/>
        <w:rPr>
          <w:rFonts w:ascii="Tahoma" w:hAnsi="Tahoma" w:cs="Tahoma"/>
        </w:rPr>
      </w:pPr>
    </w:p>
    <w:p w:rsidR="00673332" w:rsidRPr="001476CA" w:rsidRDefault="00673332" w:rsidP="00673332">
      <w:pPr>
        <w:pStyle w:val="Klavuz3"/>
        <w:spacing w:afterLines="0"/>
        <w:jc w:val="left"/>
        <w:rPr>
          <w:rFonts w:ascii="Tahoma" w:hAnsi="Tahoma" w:cs="Tahoma"/>
          <w:b w:val="0"/>
          <w:noProof w:val="0"/>
          <w:color w:val="auto"/>
          <w:sz w:val="18"/>
          <w:szCs w:val="18"/>
        </w:rPr>
      </w:pPr>
    </w:p>
    <w:tbl>
      <w:tblPr>
        <w:tblW w:w="101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693"/>
        <w:gridCol w:w="2182"/>
        <w:gridCol w:w="1984"/>
      </w:tblGrid>
      <w:tr w:rsidR="001476CA" w:rsidRPr="00F47957" w:rsidTr="00F47957">
        <w:trPr>
          <w:trHeight w:val="772"/>
          <w:jc w:val="center"/>
        </w:trPr>
        <w:tc>
          <w:tcPr>
            <w:tcW w:w="3289" w:type="dxa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  <w:r w:rsidRPr="00F47957"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  <w:t>Adı Soyadı</w:t>
            </w:r>
          </w:p>
        </w:tc>
        <w:tc>
          <w:tcPr>
            <w:tcW w:w="6859" w:type="dxa"/>
            <w:gridSpan w:val="3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</w:p>
        </w:tc>
      </w:tr>
      <w:tr w:rsidR="001476CA" w:rsidRPr="00F47957" w:rsidTr="00F47957">
        <w:trPr>
          <w:trHeight w:val="772"/>
          <w:jc w:val="center"/>
        </w:trPr>
        <w:tc>
          <w:tcPr>
            <w:tcW w:w="3289" w:type="dxa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  <w:r w:rsidRPr="00F47957"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  <w:t>T.C.Kimlik No</w:t>
            </w:r>
          </w:p>
        </w:tc>
        <w:tc>
          <w:tcPr>
            <w:tcW w:w="6859" w:type="dxa"/>
            <w:gridSpan w:val="3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</w:p>
        </w:tc>
      </w:tr>
      <w:tr w:rsidR="001476CA" w:rsidRPr="00F47957" w:rsidTr="00F47957">
        <w:trPr>
          <w:trHeight w:val="772"/>
          <w:jc w:val="center"/>
        </w:trPr>
        <w:tc>
          <w:tcPr>
            <w:tcW w:w="3289" w:type="dxa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  <w:r w:rsidRPr="00F47957"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  <w:t>Adres/Tel</w:t>
            </w:r>
          </w:p>
        </w:tc>
        <w:tc>
          <w:tcPr>
            <w:tcW w:w="6859" w:type="dxa"/>
            <w:gridSpan w:val="3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</w:p>
        </w:tc>
      </w:tr>
      <w:tr w:rsidR="001476CA" w:rsidRPr="00F47957" w:rsidTr="00F47957">
        <w:trPr>
          <w:trHeight w:val="772"/>
          <w:jc w:val="center"/>
        </w:trPr>
        <w:tc>
          <w:tcPr>
            <w:tcW w:w="3289" w:type="dxa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  <w:r w:rsidRPr="00F47957"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  <w:t>Birimi</w:t>
            </w:r>
          </w:p>
        </w:tc>
        <w:tc>
          <w:tcPr>
            <w:tcW w:w="6859" w:type="dxa"/>
            <w:gridSpan w:val="3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</w:p>
        </w:tc>
      </w:tr>
      <w:tr w:rsidR="001476CA" w:rsidRPr="00F47957" w:rsidTr="00F47957">
        <w:trPr>
          <w:trHeight w:val="772"/>
          <w:jc w:val="center"/>
        </w:trPr>
        <w:tc>
          <w:tcPr>
            <w:tcW w:w="3289" w:type="dxa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  <w:r w:rsidRPr="00F47957"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  <w:t>Başlama Tarihi</w:t>
            </w:r>
          </w:p>
        </w:tc>
        <w:tc>
          <w:tcPr>
            <w:tcW w:w="6859" w:type="dxa"/>
            <w:gridSpan w:val="3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  <w:r w:rsidRPr="00F47957"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  <w:t xml:space="preserve">……./……./20……  </w:t>
            </w:r>
          </w:p>
        </w:tc>
      </w:tr>
      <w:tr w:rsidR="001476CA" w:rsidRPr="00F47957" w:rsidTr="00F47957">
        <w:trPr>
          <w:trHeight w:val="772"/>
          <w:jc w:val="center"/>
        </w:trPr>
        <w:tc>
          <w:tcPr>
            <w:tcW w:w="3289" w:type="dxa"/>
            <w:shd w:val="clear" w:color="auto" w:fill="BFBFBF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F4795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Tamamlanması Gereken Başlıklar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F4795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İlgili Birim / Kişi</w:t>
            </w:r>
          </w:p>
        </w:tc>
        <w:tc>
          <w:tcPr>
            <w:tcW w:w="2182" w:type="dxa"/>
            <w:shd w:val="clear" w:color="auto" w:fill="BFBFBF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F4795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Kurum Çalışanı</w:t>
            </w:r>
          </w:p>
          <w:p w:rsidR="001476CA" w:rsidRPr="00F47957" w:rsidRDefault="001476CA" w:rsidP="0022591B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F4795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ı Soyadı / İmza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F4795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İşe Başlayan Kişi</w:t>
            </w:r>
          </w:p>
          <w:p w:rsidR="001476CA" w:rsidRPr="00F47957" w:rsidRDefault="001476CA" w:rsidP="0022591B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F4795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ı Soyadı / İmza</w:t>
            </w:r>
          </w:p>
        </w:tc>
      </w:tr>
      <w:tr w:rsidR="001476CA" w:rsidRPr="00F47957" w:rsidTr="00F47957">
        <w:trPr>
          <w:trHeight w:val="772"/>
          <w:jc w:val="center"/>
        </w:trPr>
        <w:tc>
          <w:tcPr>
            <w:tcW w:w="3289" w:type="dxa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  <w:r w:rsidRPr="00F47957"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  <w:t>Personel Gizlilik Sözleşmesi ve Kamu Görevlileri Etik Sözleşmesi İmzalatılması</w:t>
            </w:r>
          </w:p>
        </w:tc>
        <w:tc>
          <w:tcPr>
            <w:tcW w:w="2693" w:type="dxa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  <w:r w:rsidRPr="00F47957"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  <w:t>Personel Birimi</w:t>
            </w:r>
          </w:p>
        </w:tc>
        <w:tc>
          <w:tcPr>
            <w:tcW w:w="2182" w:type="dxa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</w:p>
        </w:tc>
      </w:tr>
      <w:tr w:rsidR="001476CA" w:rsidRPr="00F47957" w:rsidTr="00F47957">
        <w:trPr>
          <w:trHeight w:val="772"/>
          <w:jc w:val="center"/>
        </w:trPr>
        <w:tc>
          <w:tcPr>
            <w:tcW w:w="3289" w:type="dxa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  <w:r w:rsidRPr="00F47957"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  <w:t>Kimlik - Giriş Kartının Çıkarılması</w:t>
            </w:r>
          </w:p>
        </w:tc>
        <w:tc>
          <w:tcPr>
            <w:tcW w:w="2693" w:type="dxa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  <w:r w:rsidRPr="00F47957"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  <w:t>Personel Birimi</w:t>
            </w:r>
          </w:p>
        </w:tc>
        <w:tc>
          <w:tcPr>
            <w:tcW w:w="2182" w:type="dxa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</w:p>
        </w:tc>
      </w:tr>
      <w:tr w:rsidR="001476CA" w:rsidRPr="00F47957" w:rsidTr="00F47957">
        <w:trPr>
          <w:trHeight w:val="772"/>
          <w:jc w:val="center"/>
        </w:trPr>
        <w:tc>
          <w:tcPr>
            <w:tcW w:w="3289" w:type="dxa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  <w:r w:rsidRPr="00F47957"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  <w:t>Oryantasyon Eğitimi</w:t>
            </w:r>
          </w:p>
        </w:tc>
        <w:tc>
          <w:tcPr>
            <w:tcW w:w="2693" w:type="dxa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  <w:r w:rsidRPr="00F47957"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  <w:t>Eğitim Koordinasyon Birimi</w:t>
            </w:r>
          </w:p>
        </w:tc>
        <w:tc>
          <w:tcPr>
            <w:tcW w:w="2182" w:type="dxa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</w:p>
        </w:tc>
      </w:tr>
      <w:tr w:rsidR="001476CA" w:rsidRPr="00F47957" w:rsidTr="00F47957">
        <w:trPr>
          <w:trHeight w:val="772"/>
          <w:jc w:val="center"/>
        </w:trPr>
        <w:tc>
          <w:tcPr>
            <w:tcW w:w="3289" w:type="dxa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  <w:r w:rsidRPr="00F47957"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  <w:t>e-Posta Hesabının Açılması</w:t>
            </w:r>
          </w:p>
        </w:tc>
        <w:tc>
          <w:tcPr>
            <w:tcW w:w="2693" w:type="dxa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  <w:r w:rsidRPr="00F47957"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  <w:t>İstatistik ve Bilgi İşlem Birimi</w:t>
            </w:r>
          </w:p>
        </w:tc>
        <w:tc>
          <w:tcPr>
            <w:tcW w:w="2182" w:type="dxa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</w:p>
        </w:tc>
      </w:tr>
      <w:tr w:rsidR="001476CA" w:rsidRPr="00F47957" w:rsidTr="00F47957">
        <w:trPr>
          <w:trHeight w:val="772"/>
          <w:jc w:val="center"/>
        </w:trPr>
        <w:tc>
          <w:tcPr>
            <w:tcW w:w="3289" w:type="dxa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  <w:r w:rsidRPr="00F47957"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  <w:t>BGYS Farkındalık Eğitimi</w:t>
            </w:r>
          </w:p>
        </w:tc>
        <w:tc>
          <w:tcPr>
            <w:tcW w:w="2693" w:type="dxa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  <w:r w:rsidRPr="00F47957"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  <w:t>İstatistik ve Bilgi İşlem Birimi</w:t>
            </w:r>
          </w:p>
        </w:tc>
        <w:tc>
          <w:tcPr>
            <w:tcW w:w="2182" w:type="dxa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</w:p>
        </w:tc>
      </w:tr>
      <w:tr w:rsidR="001476CA" w:rsidRPr="00F47957" w:rsidTr="00F47957">
        <w:trPr>
          <w:trHeight w:val="772"/>
          <w:jc w:val="center"/>
        </w:trPr>
        <w:tc>
          <w:tcPr>
            <w:tcW w:w="3289" w:type="dxa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  <w:r w:rsidRPr="00F47957"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  <w:t>EBYS Açılması</w:t>
            </w:r>
          </w:p>
        </w:tc>
        <w:tc>
          <w:tcPr>
            <w:tcW w:w="2693" w:type="dxa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  <w:r w:rsidRPr="00F47957"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  <w:t>İstatistik ve Bilgi İşlem Birimi</w:t>
            </w:r>
          </w:p>
        </w:tc>
        <w:tc>
          <w:tcPr>
            <w:tcW w:w="2182" w:type="dxa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</w:p>
        </w:tc>
      </w:tr>
      <w:tr w:rsidR="001476CA" w:rsidRPr="00F47957" w:rsidTr="00F47957">
        <w:trPr>
          <w:trHeight w:val="772"/>
          <w:jc w:val="center"/>
        </w:trPr>
        <w:tc>
          <w:tcPr>
            <w:tcW w:w="3289" w:type="dxa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  <w:r w:rsidRPr="00F47957"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  <w:t>EBYS Eğitimi</w:t>
            </w:r>
          </w:p>
        </w:tc>
        <w:tc>
          <w:tcPr>
            <w:tcW w:w="2693" w:type="dxa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  <w:r w:rsidRPr="00F47957"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  <w:t>İstatistik ve Bilgi İşlem Birimi</w:t>
            </w:r>
          </w:p>
        </w:tc>
        <w:tc>
          <w:tcPr>
            <w:tcW w:w="2182" w:type="dxa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</w:p>
        </w:tc>
      </w:tr>
      <w:tr w:rsidR="001476CA" w:rsidRPr="00F47957" w:rsidTr="00F47957">
        <w:trPr>
          <w:trHeight w:val="772"/>
          <w:jc w:val="center"/>
        </w:trPr>
        <w:tc>
          <w:tcPr>
            <w:tcW w:w="3289" w:type="dxa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  <w:r w:rsidRPr="00F47957"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  <w:t>Zimmet Oluşturulması</w:t>
            </w:r>
          </w:p>
        </w:tc>
        <w:tc>
          <w:tcPr>
            <w:tcW w:w="2693" w:type="dxa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  <w:r w:rsidRPr="00F47957"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  <w:t>Taşınır Kayıt Birimi</w:t>
            </w:r>
          </w:p>
        </w:tc>
        <w:tc>
          <w:tcPr>
            <w:tcW w:w="2182" w:type="dxa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</w:p>
        </w:tc>
      </w:tr>
      <w:tr w:rsidR="001476CA" w:rsidRPr="00F47957" w:rsidTr="00F47957">
        <w:trPr>
          <w:trHeight w:val="772"/>
          <w:jc w:val="center"/>
        </w:trPr>
        <w:tc>
          <w:tcPr>
            <w:tcW w:w="3289" w:type="dxa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  <w:r w:rsidRPr="00F47957"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  <w:t>Personel Birimi</w:t>
            </w:r>
          </w:p>
        </w:tc>
        <w:tc>
          <w:tcPr>
            <w:tcW w:w="2182" w:type="dxa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:rsidR="001476CA" w:rsidRPr="00F47957" w:rsidRDefault="001476CA" w:rsidP="0022591B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</w:p>
        </w:tc>
      </w:tr>
    </w:tbl>
    <w:p w:rsidR="001476CA" w:rsidRPr="00F47957" w:rsidRDefault="001476CA" w:rsidP="001476CA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FE2F35" w:rsidRPr="00587A80" w:rsidRDefault="001476CA" w:rsidP="00587A80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tr-TR"/>
        </w:rPr>
      </w:pPr>
      <w:r w:rsidRPr="00F47957">
        <w:rPr>
          <w:rFonts w:ascii="Tahoma" w:eastAsia="Times New Roman" w:hAnsi="Tahoma" w:cs="Tahoma"/>
          <w:sz w:val="18"/>
          <w:szCs w:val="18"/>
          <w:lang w:eastAsia="tr-TR"/>
        </w:rPr>
        <w:t>Formun Doldurulma Tarihi: …… /….. / 20……</w:t>
      </w:r>
      <w:bookmarkStart w:id="1" w:name="_GoBack"/>
      <w:bookmarkEnd w:id="1"/>
    </w:p>
    <w:sectPr w:rsidR="00FE2F35" w:rsidRPr="00587A80" w:rsidSect="00A87FB1">
      <w:pgSz w:w="11906" w:h="16838"/>
      <w:pgMar w:top="709" w:right="907" w:bottom="907" w:left="907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FC0" w:rsidRDefault="00170FC0" w:rsidP="00764A65">
      <w:pPr>
        <w:spacing w:after="0" w:line="240" w:lineRule="auto"/>
      </w:pPr>
      <w:r>
        <w:separator/>
      </w:r>
    </w:p>
  </w:endnote>
  <w:endnote w:type="continuationSeparator" w:id="0">
    <w:p w:rsidR="00170FC0" w:rsidRDefault="00170FC0" w:rsidP="0076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A2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FC0" w:rsidRDefault="00170FC0" w:rsidP="00764A65">
      <w:pPr>
        <w:spacing w:after="0" w:line="240" w:lineRule="auto"/>
      </w:pPr>
      <w:r>
        <w:separator/>
      </w:r>
    </w:p>
  </w:footnote>
  <w:footnote w:type="continuationSeparator" w:id="0">
    <w:p w:rsidR="00170FC0" w:rsidRDefault="00170FC0" w:rsidP="00764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7196"/>
    <w:multiLevelType w:val="hybridMultilevel"/>
    <w:tmpl w:val="5FF0E8A4"/>
    <w:lvl w:ilvl="0" w:tplc="93489F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210CC"/>
    <w:multiLevelType w:val="hybridMultilevel"/>
    <w:tmpl w:val="3A80D396"/>
    <w:lvl w:ilvl="0" w:tplc="25F6B910">
      <w:start w:val="1"/>
      <w:numFmt w:val="lowerLetter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97446"/>
    <w:multiLevelType w:val="hybridMultilevel"/>
    <w:tmpl w:val="F1A4EA98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54E8A"/>
    <w:multiLevelType w:val="hybridMultilevel"/>
    <w:tmpl w:val="748C7D9A"/>
    <w:lvl w:ilvl="0" w:tplc="44CCA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014D9"/>
    <w:multiLevelType w:val="hybridMultilevel"/>
    <w:tmpl w:val="B22E138C"/>
    <w:lvl w:ilvl="0" w:tplc="A71693AC">
      <w:start w:val="1"/>
      <w:numFmt w:val="lowerLetter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579E7"/>
    <w:multiLevelType w:val="hybridMultilevel"/>
    <w:tmpl w:val="BB122D5C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D248C"/>
    <w:multiLevelType w:val="hybridMultilevel"/>
    <w:tmpl w:val="19425268"/>
    <w:lvl w:ilvl="0" w:tplc="BA8ACC38">
      <w:start w:val="1"/>
      <w:numFmt w:val="lowerLetter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94558"/>
    <w:multiLevelType w:val="hybridMultilevel"/>
    <w:tmpl w:val="F5764AB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5D50C7"/>
    <w:multiLevelType w:val="hybridMultilevel"/>
    <w:tmpl w:val="134004A4"/>
    <w:lvl w:ilvl="0" w:tplc="54603FB2">
      <w:start w:val="3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728B2083"/>
    <w:multiLevelType w:val="hybridMultilevel"/>
    <w:tmpl w:val="921CB7EE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F3"/>
    <w:rsid w:val="00006CA8"/>
    <w:rsid w:val="00016F50"/>
    <w:rsid w:val="00042328"/>
    <w:rsid w:val="00072416"/>
    <w:rsid w:val="00080CA8"/>
    <w:rsid w:val="000B0A73"/>
    <w:rsid w:val="000B1934"/>
    <w:rsid w:val="000C22F5"/>
    <w:rsid w:val="000E0430"/>
    <w:rsid w:val="000F6925"/>
    <w:rsid w:val="00106EC6"/>
    <w:rsid w:val="001153CF"/>
    <w:rsid w:val="00126B44"/>
    <w:rsid w:val="001476CA"/>
    <w:rsid w:val="00153628"/>
    <w:rsid w:val="00161C81"/>
    <w:rsid w:val="00170FC0"/>
    <w:rsid w:val="00176248"/>
    <w:rsid w:val="001A7DBA"/>
    <w:rsid w:val="001B138B"/>
    <w:rsid w:val="001B463A"/>
    <w:rsid w:val="001C48CB"/>
    <w:rsid w:val="001E642B"/>
    <w:rsid w:val="001E7DEF"/>
    <w:rsid w:val="002076D5"/>
    <w:rsid w:val="00210B8C"/>
    <w:rsid w:val="00252B0A"/>
    <w:rsid w:val="0027135B"/>
    <w:rsid w:val="0027187B"/>
    <w:rsid w:val="00290113"/>
    <w:rsid w:val="002A0338"/>
    <w:rsid w:val="002F1D02"/>
    <w:rsid w:val="0030078A"/>
    <w:rsid w:val="00320E3E"/>
    <w:rsid w:val="00331A33"/>
    <w:rsid w:val="003370BF"/>
    <w:rsid w:val="003416B8"/>
    <w:rsid w:val="00352ACF"/>
    <w:rsid w:val="00353E29"/>
    <w:rsid w:val="00376606"/>
    <w:rsid w:val="00381051"/>
    <w:rsid w:val="0038250F"/>
    <w:rsid w:val="003A6C7E"/>
    <w:rsid w:val="003C10D0"/>
    <w:rsid w:val="003D16D0"/>
    <w:rsid w:val="003D1703"/>
    <w:rsid w:val="003F1CA5"/>
    <w:rsid w:val="0041070A"/>
    <w:rsid w:val="00422F3A"/>
    <w:rsid w:val="00454129"/>
    <w:rsid w:val="004625F4"/>
    <w:rsid w:val="00464AD2"/>
    <w:rsid w:val="0046678E"/>
    <w:rsid w:val="004707A9"/>
    <w:rsid w:val="00496AA1"/>
    <w:rsid w:val="004A3B7C"/>
    <w:rsid w:val="004A6CAB"/>
    <w:rsid w:val="004C11C5"/>
    <w:rsid w:val="004C47DE"/>
    <w:rsid w:val="004E0782"/>
    <w:rsid w:val="005067A5"/>
    <w:rsid w:val="00506C3C"/>
    <w:rsid w:val="00522132"/>
    <w:rsid w:val="00527CF9"/>
    <w:rsid w:val="00542999"/>
    <w:rsid w:val="0055715F"/>
    <w:rsid w:val="00586BD6"/>
    <w:rsid w:val="00587A80"/>
    <w:rsid w:val="005E4C16"/>
    <w:rsid w:val="005F1135"/>
    <w:rsid w:val="005F1D8D"/>
    <w:rsid w:val="0060215B"/>
    <w:rsid w:val="006023F8"/>
    <w:rsid w:val="00610437"/>
    <w:rsid w:val="006214B0"/>
    <w:rsid w:val="006364A7"/>
    <w:rsid w:val="00641BDE"/>
    <w:rsid w:val="00662EC3"/>
    <w:rsid w:val="00663B9E"/>
    <w:rsid w:val="00673332"/>
    <w:rsid w:val="00682E6F"/>
    <w:rsid w:val="006A0C48"/>
    <w:rsid w:val="006B04F4"/>
    <w:rsid w:val="006C5CC7"/>
    <w:rsid w:val="006D17DB"/>
    <w:rsid w:val="006D1C99"/>
    <w:rsid w:val="006E3E42"/>
    <w:rsid w:val="006F574E"/>
    <w:rsid w:val="00702B59"/>
    <w:rsid w:val="0070443A"/>
    <w:rsid w:val="0073764E"/>
    <w:rsid w:val="00744474"/>
    <w:rsid w:val="00764A65"/>
    <w:rsid w:val="00766ABE"/>
    <w:rsid w:val="007C0B5B"/>
    <w:rsid w:val="007F5870"/>
    <w:rsid w:val="00813B63"/>
    <w:rsid w:val="008248AA"/>
    <w:rsid w:val="008319B6"/>
    <w:rsid w:val="00831D36"/>
    <w:rsid w:val="00835129"/>
    <w:rsid w:val="00844A77"/>
    <w:rsid w:val="00863D61"/>
    <w:rsid w:val="008749AC"/>
    <w:rsid w:val="0088556A"/>
    <w:rsid w:val="00891035"/>
    <w:rsid w:val="008B13B6"/>
    <w:rsid w:val="0090418D"/>
    <w:rsid w:val="009178EA"/>
    <w:rsid w:val="00967391"/>
    <w:rsid w:val="00967FED"/>
    <w:rsid w:val="00982264"/>
    <w:rsid w:val="00991BB2"/>
    <w:rsid w:val="00995883"/>
    <w:rsid w:val="009A1733"/>
    <w:rsid w:val="009B62F3"/>
    <w:rsid w:val="009D4F5A"/>
    <w:rsid w:val="009F24BD"/>
    <w:rsid w:val="009F2A43"/>
    <w:rsid w:val="00A058F8"/>
    <w:rsid w:val="00A15619"/>
    <w:rsid w:val="00A27030"/>
    <w:rsid w:val="00A36889"/>
    <w:rsid w:val="00A469F3"/>
    <w:rsid w:val="00A6613C"/>
    <w:rsid w:val="00A87FB1"/>
    <w:rsid w:val="00AA7D98"/>
    <w:rsid w:val="00AC5646"/>
    <w:rsid w:val="00AC7D2A"/>
    <w:rsid w:val="00AE767A"/>
    <w:rsid w:val="00B02936"/>
    <w:rsid w:val="00B070E2"/>
    <w:rsid w:val="00B34D9E"/>
    <w:rsid w:val="00B474E9"/>
    <w:rsid w:val="00B66B50"/>
    <w:rsid w:val="00BE376F"/>
    <w:rsid w:val="00BF3FA3"/>
    <w:rsid w:val="00C07FEE"/>
    <w:rsid w:val="00C23C5B"/>
    <w:rsid w:val="00C50D73"/>
    <w:rsid w:val="00C57B8E"/>
    <w:rsid w:val="00C650A8"/>
    <w:rsid w:val="00C66F3B"/>
    <w:rsid w:val="00C915BD"/>
    <w:rsid w:val="00CB7F37"/>
    <w:rsid w:val="00CC37E4"/>
    <w:rsid w:val="00CD3A33"/>
    <w:rsid w:val="00CE0C14"/>
    <w:rsid w:val="00CE36C7"/>
    <w:rsid w:val="00CE4794"/>
    <w:rsid w:val="00CE7A3A"/>
    <w:rsid w:val="00CF33A2"/>
    <w:rsid w:val="00CF3804"/>
    <w:rsid w:val="00D2660D"/>
    <w:rsid w:val="00D87DAE"/>
    <w:rsid w:val="00D97C6C"/>
    <w:rsid w:val="00DA22AA"/>
    <w:rsid w:val="00DA316E"/>
    <w:rsid w:val="00DA4EE5"/>
    <w:rsid w:val="00DB42E1"/>
    <w:rsid w:val="00DC3FD7"/>
    <w:rsid w:val="00DD0D24"/>
    <w:rsid w:val="00DD3A46"/>
    <w:rsid w:val="00E06FAA"/>
    <w:rsid w:val="00E154F9"/>
    <w:rsid w:val="00E17589"/>
    <w:rsid w:val="00E3129D"/>
    <w:rsid w:val="00E43373"/>
    <w:rsid w:val="00E6578C"/>
    <w:rsid w:val="00E67176"/>
    <w:rsid w:val="00E758A6"/>
    <w:rsid w:val="00E921A2"/>
    <w:rsid w:val="00EB314C"/>
    <w:rsid w:val="00F14238"/>
    <w:rsid w:val="00F2398D"/>
    <w:rsid w:val="00F2710A"/>
    <w:rsid w:val="00F40AC6"/>
    <w:rsid w:val="00F44977"/>
    <w:rsid w:val="00F47957"/>
    <w:rsid w:val="00F563DE"/>
    <w:rsid w:val="00F63142"/>
    <w:rsid w:val="00F74C3C"/>
    <w:rsid w:val="00F827DA"/>
    <w:rsid w:val="00F8625C"/>
    <w:rsid w:val="00F9017E"/>
    <w:rsid w:val="00F95BA5"/>
    <w:rsid w:val="00F972EF"/>
    <w:rsid w:val="00FA3160"/>
    <w:rsid w:val="00FA40EB"/>
    <w:rsid w:val="00FB13DE"/>
    <w:rsid w:val="00FC2711"/>
    <w:rsid w:val="00FD7C16"/>
    <w:rsid w:val="00FE2F35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DC627"/>
  <w15:docId w15:val="{6BFB9CCD-6F9D-43E1-ACFD-B28EEC58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353E2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oerii">
    <w:name w:val="Tablo İçeriği"/>
    <w:basedOn w:val="Normal"/>
    <w:rsid w:val="00A469F3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table" w:styleId="TabloKlavuzu">
    <w:name w:val="Table Grid"/>
    <w:basedOn w:val="NormalTablo"/>
    <w:uiPriority w:val="59"/>
    <w:rsid w:val="00C91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9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15B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8625C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4A65"/>
  </w:style>
  <w:style w:type="paragraph" w:styleId="AltBilgi">
    <w:name w:val="footer"/>
    <w:basedOn w:val="Normal"/>
    <w:link w:val="AltBilgiChar"/>
    <w:uiPriority w:val="99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4A65"/>
  </w:style>
  <w:style w:type="paragraph" w:styleId="ListeParagraf">
    <w:name w:val="List Paragraph"/>
    <w:basedOn w:val="Normal"/>
    <w:uiPriority w:val="34"/>
    <w:qFormat/>
    <w:rsid w:val="00CE36C7"/>
    <w:pPr>
      <w:ind w:left="720"/>
      <w:contextualSpacing/>
    </w:pPr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rsid w:val="00353E29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customStyle="1" w:styleId="Default">
    <w:name w:val="Default"/>
    <w:rsid w:val="00FE2F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Klavuz3">
    <w:name w:val="Kılavuz3"/>
    <w:basedOn w:val="Normal"/>
    <w:link w:val="Klavuz3Char"/>
    <w:qFormat/>
    <w:rsid w:val="00673332"/>
    <w:pPr>
      <w:shd w:val="clear" w:color="auto" w:fill="FFFFFF"/>
      <w:spacing w:afterLines="120" w:line="20" w:lineRule="atLeast"/>
      <w:jc w:val="both"/>
    </w:pPr>
    <w:rPr>
      <w:rFonts w:ascii="Maiandra GD" w:hAnsi="Maiandra GD" w:cs="Times New Roman"/>
      <w:b/>
      <w:noProof/>
      <w:color w:val="002060"/>
      <w:sz w:val="24"/>
      <w:szCs w:val="24"/>
    </w:rPr>
  </w:style>
  <w:style w:type="character" w:customStyle="1" w:styleId="Klavuz3Char">
    <w:name w:val="Kılavuz3 Char"/>
    <w:basedOn w:val="VarsaylanParagrafYazTipi"/>
    <w:link w:val="Klavuz3"/>
    <w:rsid w:val="00673332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768F-8ECF-4553-974D-D439C36E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SEDA PEKSOYLU EREN</cp:lastModifiedBy>
  <cp:revision>5</cp:revision>
  <cp:lastPrinted>2017-12-29T08:26:00Z</cp:lastPrinted>
  <dcterms:created xsi:type="dcterms:W3CDTF">2019-01-17T07:45:00Z</dcterms:created>
  <dcterms:modified xsi:type="dcterms:W3CDTF">2019-01-17T08:46:00Z</dcterms:modified>
</cp:coreProperties>
</file>